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5F" w:rsidRPr="001C6970" w:rsidRDefault="007D395F" w:rsidP="007D395F">
      <w:pPr>
        <w:spacing w:line="360" w:lineRule="auto"/>
        <w:jc w:val="center"/>
        <w:rPr>
          <w:b/>
          <w:bCs/>
          <w:sz w:val="28"/>
          <w:szCs w:val="28"/>
        </w:rPr>
      </w:pPr>
      <w:r w:rsidRPr="001C6970">
        <w:rPr>
          <w:b/>
          <w:bCs/>
          <w:sz w:val="28"/>
          <w:szCs w:val="28"/>
        </w:rPr>
        <w:t>Строение и работа сердца. Круги кровообраще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D395F" w:rsidRPr="001C6970" w:rsidTr="001D591C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D395F" w:rsidRPr="001C6970" w:rsidRDefault="007D395F" w:rsidP="001D59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D395F" w:rsidRPr="001C6970" w:rsidTr="001D591C"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395F" w:rsidRPr="001C6970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D395F" w:rsidRPr="00F41CC9" w:rsidRDefault="007D395F" w:rsidP="007D395F">
            <w:pPr>
              <w:numPr>
                <w:ilvl w:val="0"/>
                <w:numId w:val="2"/>
              </w:numPr>
              <w:spacing w:after="0" w:line="360" w:lineRule="auto"/>
              <w:ind w:left="1068"/>
              <w:rPr>
                <w:b/>
                <w:bCs/>
                <w:sz w:val="28"/>
                <w:szCs w:val="28"/>
              </w:rPr>
            </w:pPr>
            <w:r w:rsidRPr="001C6970">
              <w:rPr>
                <w:b/>
                <w:bCs/>
                <w:sz w:val="28"/>
                <w:szCs w:val="28"/>
              </w:rPr>
              <w:t>Газообмен между легочным воздухом и кровью происходит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В капиллярах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В артериях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В венах</w:t>
            </w:r>
          </w:p>
        </w:tc>
      </w:tr>
      <w:tr w:rsidR="007D395F" w:rsidRPr="001C6970" w:rsidTr="001D591C"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395F" w:rsidRPr="001C6970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</w:p>
          <w:p w:rsidR="007D395F" w:rsidRPr="00F41CC9" w:rsidRDefault="007D395F" w:rsidP="007D395F">
            <w:pPr>
              <w:numPr>
                <w:ilvl w:val="0"/>
                <w:numId w:val="2"/>
              </w:numPr>
              <w:spacing w:after="0" w:line="360" w:lineRule="auto"/>
              <w:ind w:left="1068"/>
              <w:rPr>
                <w:b/>
                <w:bCs/>
                <w:sz w:val="28"/>
                <w:szCs w:val="28"/>
              </w:rPr>
            </w:pPr>
            <w:r w:rsidRPr="001C6970">
              <w:rPr>
                <w:b/>
                <w:bCs/>
                <w:sz w:val="28"/>
                <w:szCs w:val="28"/>
              </w:rPr>
              <w:t>В артериях малого круга кровь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Артериальная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Смешанная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Венозная</w:t>
            </w:r>
          </w:p>
        </w:tc>
      </w:tr>
      <w:tr w:rsidR="007D395F" w:rsidRPr="001C6970" w:rsidTr="001D591C"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395F" w:rsidRPr="001C6970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</w:p>
          <w:p w:rsidR="007D395F" w:rsidRPr="00F41CC9" w:rsidRDefault="007D395F" w:rsidP="007D395F">
            <w:pPr>
              <w:numPr>
                <w:ilvl w:val="0"/>
                <w:numId w:val="2"/>
              </w:numPr>
              <w:spacing w:after="0" w:line="360" w:lineRule="auto"/>
              <w:ind w:left="1068"/>
              <w:rPr>
                <w:b/>
                <w:bCs/>
                <w:sz w:val="28"/>
                <w:szCs w:val="28"/>
              </w:rPr>
            </w:pPr>
            <w:r w:rsidRPr="001C6970">
              <w:rPr>
                <w:b/>
                <w:bCs/>
                <w:sz w:val="28"/>
                <w:szCs w:val="28"/>
              </w:rPr>
              <w:t>Правая половина сердца заполнена кровью: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Артериальной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Смешанной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Венозной</w:t>
            </w:r>
          </w:p>
        </w:tc>
      </w:tr>
      <w:tr w:rsidR="007D395F" w:rsidRPr="001C6970" w:rsidTr="001D591C"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395F" w:rsidRPr="001C6970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</w:p>
          <w:p w:rsidR="007D395F" w:rsidRPr="001C6970" w:rsidRDefault="007D395F" w:rsidP="007D395F">
            <w:pPr>
              <w:numPr>
                <w:ilvl w:val="0"/>
                <w:numId w:val="2"/>
              </w:numPr>
              <w:spacing w:after="0" w:line="360" w:lineRule="auto"/>
              <w:ind w:left="1068"/>
              <w:rPr>
                <w:b/>
                <w:bCs/>
                <w:sz w:val="28"/>
                <w:szCs w:val="28"/>
              </w:rPr>
            </w:pPr>
            <w:r w:rsidRPr="001C6970">
              <w:rPr>
                <w:b/>
                <w:bCs/>
                <w:sz w:val="28"/>
                <w:szCs w:val="28"/>
              </w:rPr>
              <w:t>Большой круг кровообращения в отличие от малого круга: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Имеет большую протяженность сосудов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Образован артериями, венами и капиллярами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Начинается в левом желудочке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Обеспечивает транспорт веществ кровью</w:t>
            </w:r>
          </w:p>
          <w:p w:rsidR="007D395F" w:rsidRDefault="007D395F" w:rsidP="001D591C">
            <w:pPr>
              <w:spacing w:line="360" w:lineRule="auto"/>
              <w:rPr>
                <w:sz w:val="28"/>
                <w:szCs w:val="28"/>
              </w:rPr>
            </w:pPr>
          </w:p>
          <w:p w:rsidR="007D395F" w:rsidRPr="001C6970" w:rsidRDefault="007D395F" w:rsidP="001D59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D395F" w:rsidRPr="001C6970" w:rsidTr="001D591C"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395F" w:rsidRPr="001C6970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</w:p>
          <w:p w:rsidR="007D395F" w:rsidRPr="001C6970" w:rsidRDefault="007D395F" w:rsidP="007D395F">
            <w:pPr>
              <w:numPr>
                <w:ilvl w:val="0"/>
                <w:numId w:val="2"/>
              </w:numPr>
              <w:spacing w:after="0" w:line="360" w:lineRule="auto"/>
              <w:ind w:left="1068"/>
              <w:rPr>
                <w:b/>
                <w:bCs/>
                <w:sz w:val="28"/>
                <w:szCs w:val="28"/>
              </w:rPr>
            </w:pPr>
            <w:r w:rsidRPr="001C6970">
              <w:rPr>
                <w:b/>
                <w:bCs/>
                <w:sz w:val="28"/>
                <w:szCs w:val="28"/>
              </w:rPr>
              <w:t>Левый желудочек сердца, в отличие от правого желудочка:</w:t>
            </w:r>
          </w:p>
          <w:p w:rsidR="007D395F" w:rsidRPr="001C6970" w:rsidRDefault="007D395F" w:rsidP="001D591C">
            <w:pPr>
              <w:spacing w:line="360" w:lineRule="auto"/>
              <w:ind w:left="708"/>
              <w:rPr>
                <w:sz w:val="28"/>
                <w:szCs w:val="28"/>
              </w:rPr>
            </w:pP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Имеет более толстую стенку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Содержит артериальную кровь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Является камерой сердца</w:t>
            </w:r>
          </w:p>
          <w:p w:rsidR="007D395F" w:rsidRPr="00F41CC9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sz w:val="28"/>
                <w:szCs w:val="28"/>
              </w:rPr>
            </w:pPr>
            <w:r w:rsidRPr="00F41CC9">
              <w:rPr>
                <w:b/>
                <w:sz w:val="28"/>
                <w:szCs w:val="28"/>
              </w:rPr>
              <w:t>Дает начало большому кругу кровообращения</w:t>
            </w:r>
          </w:p>
          <w:p w:rsidR="007D395F" w:rsidRPr="001C6970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D395F" w:rsidRPr="001C6970" w:rsidTr="001D591C"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395F" w:rsidRPr="001C6970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</w:p>
          <w:p w:rsidR="007D395F" w:rsidRPr="007D395F" w:rsidRDefault="007D395F" w:rsidP="007D395F">
            <w:pPr>
              <w:numPr>
                <w:ilvl w:val="0"/>
                <w:numId w:val="2"/>
              </w:numPr>
              <w:spacing w:after="0" w:line="360" w:lineRule="auto"/>
              <w:ind w:left="1068"/>
              <w:rPr>
                <w:b/>
                <w:bCs/>
                <w:sz w:val="28"/>
                <w:szCs w:val="28"/>
              </w:rPr>
            </w:pPr>
            <w:r w:rsidRPr="007D395F">
              <w:rPr>
                <w:b/>
                <w:bCs/>
                <w:sz w:val="28"/>
                <w:szCs w:val="28"/>
              </w:rPr>
              <w:t>Малый круг кровообращения в отличие от большого:</w:t>
            </w:r>
          </w:p>
          <w:p w:rsidR="007D395F" w:rsidRPr="007D395F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D395F" w:rsidRPr="001C6970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bCs/>
                <w:sz w:val="28"/>
                <w:szCs w:val="28"/>
                <w:lang w:val="en-US"/>
              </w:rPr>
            </w:pPr>
            <w:r w:rsidRPr="001C6970">
              <w:rPr>
                <w:b/>
                <w:bCs/>
                <w:sz w:val="28"/>
                <w:szCs w:val="28"/>
                <w:lang w:val="en-US"/>
              </w:rPr>
              <w:t>Начинается в правом желудочке</w:t>
            </w:r>
          </w:p>
          <w:p w:rsidR="007D395F" w:rsidRPr="001C6970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bCs/>
                <w:sz w:val="28"/>
                <w:szCs w:val="28"/>
                <w:lang w:val="en-US"/>
              </w:rPr>
            </w:pPr>
            <w:r w:rsidRPr="001C6970">
              <w:rPr>
                <w:b/>
                <w:bCs/>
                <w:sz w:val="28"/>
                <w:szCs w:val="28"/>
                <w:lang w:val="en-US"/>
              </w:rPr>
              <w:t>Тесно взаимосвязан с легкими</w:t>
            </w:r>
          </w:p>
          <w:p w:rsidR="007D395F" w:rsidRPr="001C6970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bCs/>
                <w:sz w:val="28"/>
                <w:szCs w:val="28"/>
                <w:lang w:val="en-US"/>
              </w:rPr>
            </w:pPr>
            <w:r w:rsidRPr="001C6970">
              <w:rPr>
                <w:b/>
                <w:bCs/>
                <w:sz w:val="28"/>
                <w:szCs w:val="28"/>
                <w:lang w:val="en-US"/>
              </w:rPr>
              <w:t>Образован кровеносными сосудами</w:t>
            </w:r>
          </w:p>
          <w:p w:rsidR="007D395F" w:rsidRPr="001C6970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bCs/>
                <w:sz w:val="28"/>
                <w:szCs w:val="28"/>
                <w:lang w:val="en-US"/>
              </w:rPr>
            </w:pPr>
            <w:r w:rsidRPr="001C6970">
              <w:rPr>
                <w:b/>
                <w:bCs/>
                <w:sz w:val="28"/>
                <w:szCs w:val="28"/>
                <w:lang w:val="en-US"/>
              </w:rPr>
              <w:t>Начинается и заканчивается в сердце</w:t>
            </w:r>
          </w:p>
          <w:p w:rsidR="007D395F" w:rsidRPr="001C6970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D395F" w:rsidRPr="001C6970" w:rsidTr="001D591C"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395F" w:rsidRPr="001C6970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</w:p>
          <w:p w:rsidR="007D395F" w:rsidRPr="007D395F" w:rsidRDefault="007D395F" w:rsidP="007D395F">
            <w:pPr>
              <w:numPr>
                <w:ilvl w:val="0"/>
                <w:numId w:val="2"/>
              </w:numPr>
              <w:spacing w:after="0" w:line="360" w:lineRule="auto"/>
              <w:ind w:left="1068"/>
              <w:rPr>
                <w:b/>
                <w:bCs/>
                <w:sz w:val="28"/>
                <w:szCs w:val="28"/>
              </w:rPr>
            </w:pPr>
            <w:r w:rsidRPr="007D395F">
              <w:rPr>
                <w:b/>
                <w:bCs/>
                <w:sz w:val="28"/>
                <w:szCs w:val="28"/>
              </w:rPr>
              <w:t>Правое предсердие в отличие от левого:</w:t>
            </w:r>
          </w:p>
          <w:p w:rsidR="007D395F" w:rsidRPr="007D395F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D395F" w:rsidRPr="007D395F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bCs/>
                <w:sz w:val="28"/>
                <w:szCs w:val="28"/>
              </w:rPr>
            </w:pPr>
            <w:r w:rsidRPr="007D395F">
              <w:rPr>
                <w:b/>
                <w:bCs/>
                <w:sz w:val="28"/>
                <w:szCs w:val="28"/>
              </w:rPr>
              <w:t>Принимает кровь из верхней и нижней полых вен</w:t>
            </w:r>
          </w:p>
          <w:p w:rsidR="007D395F" w:rsidRPr="001C6970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bCs/>
                <w:sz w:val="28"/>
                <w:szCs w:val="28"/>
                <w:lang w:val="en-US"/>
              </w:rPr>
            </w:pPr>
            <w:r w:rsidRPr="001C6970">
              <w:rPr>
                <w:b/>
                <w:bCs/>
                <w:sz w:val="28"/>
                <w:szCs w:val="28"/>
                <w:lang w:val="en-US"/>
              </w:rPr>
              <w:t>Является одной из камер сердца</w:t>
            </w:r>
          </w:p>
          <w:p w:rsidR="007D395F" w:rsidRPr="001C6970" w:rsidRDefault="007D395F" w:rsidP="007D395F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bCs/>
                <w:sz w:val="28"/>
                <w:szCs w:val="28"/>
                <w:lang w:val="en-US"/>
              </w:rPr>
            </w:pPr>
            <w:r w:rsidRPr="001C6970">
              <w:rPr>
                <w:b/>
                <w:bCs/>
                <w:sz w:val="28"/>
                <w:szCs w:val="28"/>
                <w:lang w:val="en-US"/>
              </w:rPr>
              <w:t>Содержит венозную кровь</w:t>
            </w:r>
          </w:p>
          <w:p w:rsidR="007D395F" w:rsidRPr="007D395F" w:rsidRDefault="007D395F" w:rsidP="001D591C">
            <w:pPr>
              <w:numPr>
                <w:ilvl w:val="0"/>
                <w:numId w:val="1"/>
              </w:numPr>
              <w:spacing w:after="0" w:line="360" w:lineRule="auto"/>
              <w:ind w:left="1776"/>
              <w:rPr>
                <w:b/>
                <w:bCs/>
                <w:sz w:val="28"/>
                <w:szCs w:val="28"/>
                <w:lang w:val="en-US"/>
              </w:rPr>
            </w:pPr>
            <w:r w:rsidRPr="001C6970">
              <w:rPr>
                <w:b/>
                <w:bCs/>
                <w:sz w:val="28"/>
                <w:szCs w:val="28"/>
                <w:lang w:val="en-US"/>
              </w:rPr>
              <w:t>Проталкивает кровь в желуд</w:t>
            </w:r>
            <w:r>
              <w:rPr>
                <w:b/>
                <w:bCs/>
                <w:sz w:val="28"/>
                <w:szCs w:val="28"/>
              </w:rPr>
              <w:t>ок</w:t>
            </w:r>
          </w:p>
          <w:p w:rsidR="007D395F" w:rsidRPr="007D395F" w:rsidRDefault="007D395F" w:rsidP="007D395F">
            <w:pPr>
              <w:spacing w:after="0" w:line="360" w:lineRule="auto"/>
              <w:ind w:left="1776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D395F" w:rsidRPr="001C6970" w:rsidTr="001D591C"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395F" w:rsidRPr="001C6970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</w:p>
          <w:p w:rsidR="007D395F" w:rsidRPr="007D395F" w:rsidRDefault="007D395F" w:rsidP="007D395F">
            <w:pPr>
              <w:numPr>
                <w:ilvl w:val="0"/>
                <w:numId w:val="2"/>
              </w:numPr>
              <w:spacing w:after="0" w:line="360" w:lineRule="auto"/>
              <w:ind w:left="1068"/>
              <w:rPr>
                <w:b/>
                <w:bCs/>
                <w:sz w:val="28"/>
                <w:szCs w:val="28"/>
              </w:rPr>
            </w:pPr>
            <w:r w:rsidRPr="007D395F">
              <w:rPr>
                <w:b/>
                <w:bCs/>
                <w:sz w:val="28"/>
                <w:szCs w:val="28"/>
              </w:rPr>
              <w:t>Обозначьте номера (или букву), которым на рисунке отмечены соответствующие структуры сердца</w:t>
            </w:r>
            <w:r w:rsidRPr="007D395F">
              <w:rPr>
                <w:b/>
                <w:bCs/>
                <w:sz w:val="28"/>
                <w:szCs w:val="28"/>
              </w:rPr>
              <w:br/>
            </w:r>
            <w:r w:rsidRPr="007D395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352675" cy="2590800"/>
                  <wp:effectExtent l="19050" t="0" r="9525" b="0"/>
                  <wp:docPr id="1" name="Рисунок 1" descr="[R75-BIO69_8_03_17]_[PD_061-s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R75-BIO69_8_03_17]_[PD_061-s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95F">
              <w:rPr>
                <w:b/>
                <w:bCs/>
                <w:sz w:val="28"/>
                <w:szCs w:val="28"/>
              </w:rPr>
              <w:br/>
            </w:r>
            <w:r w:rsidRPr="007D395F">
              <w:rPr>
                <w:b/>
                <w:bCs/>
                <w:sz w:val="28"/>
                <w:szCs w:val="28"/>
              </w:rPr>
              <w:br/>
              <w:t>Правое предсердие – ___</w:t>
            </w:r>
            <w:r w:rsidRPr="007D395F">
              <w:rPr>
                <w:b/>
                <w:bCs/>
                <w:sz w:val="28"/>
                <w:szCs w:val="28"/>
              </w:rPr>
              <w:br/>
              <w:t>Левое предсердие – ___</w:t>
            </w:r>
            <w:r w:rsidRPr="007D395F">
              <w:rPr>
                <w:b/>
                <w:bCs/>
                <w:sz w:val="28"/>
                <w:szCs w:val="28"/>
              </w:rPr>
              <w:br/>
              <w:t>Левый желудочек – ___</w:t>
            </w:r>
            <w:r w:rsidRPr="007D395F">
              <w:rPr>
                <w:b/>
                <w:bCs/>
                <w:sz w:val="28"/>
                <w:szCs w:val="28"/>
              </w:rPr>
              <w:br/>
              <w:t>Правый желудочек – ___</w:t>
            </w:r>
            <w:r w:rsidRPr="007D395F">
              <w:rPr>
                <w:b/>
                <w:bCs/>
                <w:sz w:val="28"/>
                <w:szCs w:val="28"/>
              </w:rPr>
              <w:br/>
              <w:t>Аорта – ___</w:t>
            </w:r>
            <w:r w:rsidRPr="007D395F">
              <w:rPr>
                <w:b/>
                <w:bCs/>
                <w:sz w:val="28"/>
                <w:szCs w:val="28"/>
              </w:rPr>
              <w:br/>
              <w:t>Легочная артерия – ___</w:t>
            </w:r>
            <w:r w:rsidRPr="007D395F">
              <w:rPr>
                <w:b/>
                <w:bCs/>
                <w:sz w:val="28"/>
                <w:szCs w:val="28"/>
              </w:rPr>
              <w:br/>
              <w:t>Верхняя полая вена – ___</w:t>
            </w:r>
            <w:r w:rsidRPr="007D395F">
              <w:rPr>
                <w:b/>
                <w:bCs/>
                <w:sz w:val="28"/>
                <w:szCs w:val="28"/>
              </w:rPr>
              <w:br/>
              <w:t>Нижняя полая вена – ___</w:t>
            </w:r>
            <w:r w:rsidRPr="007D395F">
              <w:rPr>
                <w:b/>
                <w:bCs/>
                <w:sz w:val="28"/>
                <w:szCs w:val="28"/>
              </w:rPr>
              <w:br/>
              <w:t>Створчатые клапаны – ___</w:t>
            </w:r>
            <w:r w:rsidRPr="007D395F">
              <w:rPr>
                <w:b/>
                <w:bCs/>
                <w:sz w:val="28"/>
                <w:szCs w:val="28"/>
              </w:rPr>
              <w:br/>
              <w:t>Полулунные клапаны сердца – ___</w:t>
            </w:r>
          </w:p>
          <w:p w:rsidR="007D395F" w:rsidRPr="007D395F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D395F" w:rsidRPr="007D395F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7D395F" w:rsidRPr="001C6970" w:rsidRDefault="007D395F" w:rsidP="007D395F">
      <w:pPr>
        <w:spacing w:line="360" w:lineRule="auto"/>
        <w:rPr>
          <w:sz w:val="28"/>
          <w:szCs w:val="28"/>
        </w:rPr>
      </w:pPr>
      <w:r w:rsidRPr="001C6970">
        <w:rPr>
          <w:sz w:val="28"/>
          <w:szCs w:val="28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D395F" w:rsidRPr="001C6970" w:rsidTr="001D591C"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395F" w:rsidRPr="001C6970" w:rsidRDefault="007D395F" w:rsidP="001D591C">
            <w:pPr>
              <w:spacing w:line="360" w:lineRule="auto"/>
              <w:rPr>
                <w:sz w:val="28"/>
                <w:szCs w:val="28"/>
              </w:rPr>
            </w:pPr>
          </w:p>
          <w:p w:rsidR="007D395F" w:rsidRPr="007D395F" w:rsidRDefault="007D395F" w:rsidP="007D395F">
            <w:pPr>
              <w:numPr>
                <w:ilvl w:val="0"/>
                <w:numId w:val="2"/>
              </w:numPr>
              <w:spacing w:after="0" w:line="360" w:lineRule="auto"/>
              <w:ind w:left="1068"/>
              <w:rPr>
                <w:b/>
                <w:bCs/>
                <w:sz w:val="28"/>
                <w:szCs w:val="28"/>
              </w:rPr>
            </w:pPr>
            <w:r w:rsidRPr="001C6970">
              <w:rPr>
                <w:b/>
                <w:bCs/>
                <w:sz w:val="28"/>
                <w:szCs w:val="28"/>
              </w:rPr>
              <w:t xml:space="preserve">Работа сердца состоит из трех фаз: </w:t>
            </w:r>
            <w:r w:rsidRPr="001C6970">
              <w:rPr>
                <w:b/>
                <w:bCs/>
                <w:sz w:val="28"/>
                <w:szCs w:val="28"/>
              </w:rPr>
              <w:br/>
              <w:t>1. сокращения предсердий</w:t>
            </w:r>
            <w:r w:rsidRPr="001C6970">
              <w:rPr>
                <w:b/>
                <w:bCs/>
                <w:sz w:val="28"/>
                <w:szCs w:val="28"/>
              </w:rPr>
              <w:br/>
              <w:t>2. сокращения желудочков</w:t>
            </w:r>
            <w:r w:rsidRPr="001C6970">
              <w:rPr>
                <w:b/>
                <w:bCs/>
                <w:sz w:val="28"/>
                <w:szCs w:val="28"/>
              </w:rPr>
              <w:br/>
              <w:t>3. паузы</w:t>
            </w:r>
            <w:r w:rsidRPr="001C6970">
              <w:rPr>
                <w:b/>
                <w:bCs/>
                <w:sz w:val="28"/>
                <w:szCs w:val="28"/>
              </w:rPr>
              <w:br/>
              <w:t xml:space="preserve">Перечислите через запятую фазы, в которых </w:t>
            </w:r>
            <w:r w:rsidRPr="001C6970">
              <w:rPr>
                <w:b/>
                <w:bCs/>
                <w:sz w:val="28"/>
                <w:szCs w:val="28"/>
              </w:rPr>
              <w:br/>
              <w:t>а) сердце наполняется кровью</w:t>
            </w:r>
          </w:p>
          <w:p w:rsidR="007D395F" w:rsidRPr="001C6970" w:rsidRDefault="007D395F" w:rsidP="001D591C">
            <w:pPr>
              <w:spacing w:line="360" w:lineRule="auto"/>
              <w:ind w:left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_______</w:t>
            </w:r>
            <w:r>
              <w:rPr>
                <w:sz w:val="28"/>
                <w:szCs w:val="28"/>
              </w:rPr>
              <w:br/>
              <w:t>2 – _______</w:t>
            </w:r>
          </w:p>
          <w:p w:rsidR="007D395F" w:rsidRPr="001C6970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C6970">
              <w:rPr>
                <w:b/>
                <w:bCs/>
                <w:sz w:val="28"/>
                <w:szCs w:val="28"/>
              </w:rPr>
              <w:t xml:space="preserve">                  а) кровь выбр</w:t>
            </w:r>
            <w:r>
              <w:rPr>
                <w:b/>
                <w:bCs/>
                <w:sz w:val="28"/>
                <w:szCs w:val="28"/>
              </w:rPr>
              <w:t>асывается желудочками в артерии</w:t>
            </w:r>
          </w:p>
          <w:p w:rsidR="007D395F" w:rsidRPr="001C6970" w:rsidRDefault="007D395F" w:rsidP="001D591C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1C6970">
              <w:rPr>
                <w:sz w:val="28"/>
                <w:szCs w:val="28"/>
                <w:lang w:val="en-US"/>
              </w:rPr>
              <w:t xml:space="preserve">1 – </w:t>
            </w:r>
            <w:r w:rsidRPr="001C6970">
              <w:rPr>
                <w:sz w:val="28"/>
                <w:szCs w:val="28"/>
              </w:rPr>
              <w:t>_____</w:t>
            </w:r>
            <w:r w:rsidRPr="001C6970">
              <w:rPr>
                <w:sz w:val="28"/>
                <w:szCs w:val="28"/>
                <w:lang w:val="en-US"/>
              </w:rPr>
              <w:t>__</w:t>
            </w:r>
            <w:r w:rsidRPr="001C6970">
              <w:rPr>
                <w:sz w:val="28"/>
                <w:szCs w:val="28"/>
              </w:rPr>
              <w:br/>
            </w:r>
            <w:r w:rsidRPr="001C6970">
              <w:rPr>
                <w:sz w:val="28"/>
                <w:szCs w:val="28"/>
                <w:lang w:val="en-US"/>
              </w:rPr>
              <w:t xml:space="preserve">2 – </w:t>
            </w:r>
            <w:r w:rsidRPr="001C6970">
              <w:rPr>
                <w:sz w:val="28"/>
                <w:szCs w:val="28"/>
              </w:rPr>
              <w:t>_____</w:t>
            </w:r>
            <w:r w:rsidRPr="001C6970">
              <w:rPr>
                <w:sz w:val="28"/>
                <w:szCs w:val="28"/>
                <w:lang w:val="en-US"/>
              </w:rPr>
              <w:t>__</w:t>
            </w:r>
          </w:p>
        </w:tc>
      </w:tr>
      <w:tr w:rsidR="007D395F" w:rsidRPr="001C6970" w:rsidTr="001D591C"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395F" w:rsidRPr="001C6970" w:rsidRDefault="007D395F" w:rsidP="001D591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D395F" w:rsidRPr="007D395F" w:rsidRDefault="007D395F" w:rsidP="007D395F">
            <w:pPr>
              <w:numPr>
                <w:ilvl w:val="0"/>
                <w:numId w:val="2"/>
              </w:numPr>
              <w:spacing w:after="0" w:line="360" w:lineRule="auto"/>
              <w:ind w:left="1066" w:hanging="357"/>
              <w:rPr>
                <w:b/>
                <w:bCs/>
                <w:sz w:val="28"/>
                <w:szCs w:val="28"/>
              </w:rPr>
            </w:pPr>
            <w:r w:rsidRPr="001C6970">
              <w:rPr>
                <w:b/>
                <w:bCs/>
                <w:sz w:val="28"/>
                <w:szCs w:val="28"/>
              </w:rPr>
              <w:t xml:space="preserve">Определите </w:t>
            </w:r>
            <w:r>
              <w:rPr>
                <w:b/>
                <w:bCs/>
                <w:sz w:val="28"/>
                <w:szCs w:val="28"/>
              </w:rPr>
              <w:t>сосуды, изображенные на рисунке</w:t>
            </w:r>
            <w:r w:rsidRPr="001C6970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590800" cy="1762125"/>
                  <wp:effectExtent l="19050" t="0" r="0" b="0"/>
                  <wp:docPr id="2" name="Рисунок 2" descr="[R75-BIO69_8_03_17]_[PD_065-s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R75-BIO69_8_03_17]_[PD_065-s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970">
              <w:rPr>
                <w:b/>
                <w:bCs/>
                <w:sz w:val="28"/>
                <w:szCs w:val="28"/>
              </w:rPr>
              <w:br/>
            </w:r>
            <w:r w:rsidRPr="001C6970">
              <w:rPr>
                <w:bCs/>
                <w:sz w:val="28"/>
                <w:szCs w:val="28"/>
              </w:rPr>
              <w:br/>
              <w:t>А – _____________________________</w:t>
            </w:r>
            <w:r w:rsidRPr="001C6970">
              <w:rPr>
                <w:bCs/>
                <w:sz w:val="28"/>
                <w:szCs w:val="28"/>
              </w:rPr>
              <w:br/>
              <w:t>Б – _____________________________</w:t>
            </w:r>
            <w:r w:rsidRPr="001C6970">
              <w:rPr>
                <w:bCs/>
                <w:sz w:val="28"/>
                <w:szCs w:val="28"/>
              </w:rPr>
              <w:br/>
              <w:t>В – _____________________________</w:t>
            </w:r>
          </w:p>
        </w:tc>
      </w:tr>
    </w:tbl>
    <w:p w:rsidR="006358F0" w:rsidRDefault="006358F0" w:rsidP="007D395F"/>
    <w:sectPr w:rsidR="0063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8F0" w:rsidRDefault="006358F0" w:rsidP="007D395F">
      <w:pPr>
        <w:spacing w:after="0" w:line="240" w:lineRule="auto"/>
      </w:pPr>
      <w:r>
        <w:separator/>
      </w:r>
    </w:p>
  </w:endnote>
  <w:endnote w:type="continuationSeparator" w:id="1">
    <w:p w:rsidR="006358F0" w:rsidRDefault="006358F0" w:rsidP="007D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8F0" w:rsidRDefault="006358F0" w:rsidP="007D395F">
      <w:pPr>
        <w:spacing w:after="0" w:line="240" w:lineRule="auto"/>
      </w:pPr>
      <w:r>
        <w:separator/>
      </w:r>
    </w:p>
  </w:footnote>
  <w:footnote w:type="continuationSeparator" w:id="1">
    <w:p w:rsidR="006358F0" w:rsidRDefault="006358F0" w:rsidP="007D3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5D1"/>
    <w:multiLevelType w:val="hybridMultilevel"/>
    <w:tmpl w:val="E1FC2D16"/>
    <w:lvl w:ilvl="0" w:tplc="578613B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">
    <w:nsid w:val="1E5B40EA"/>
    <w:multiLevelType w:val="hybridMultilevel"/>
    <w:tmpl w:val="26086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95F"/>
    <w:rsid w:val="006358F0"/>
    <w:rsid w:val="007D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9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D3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395F"/>
  </w:style>
  <w:style w:type="paragraph" w:styleId="a7">
    <w:name w:val="footer"/>
    <w:basedOn w:val="a"/>
    <w:link w:val="a8"/>
    <w:uiPriority w:val="99"/>
    <w:semiHidden/>
    <w:unhideWhenUsed/>
    <w:rsid w:val="007D3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3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348D-355B-4306-8B1F-9E3895C0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33</cp:lastModifiedBy>
  <cp:revision>2</cp:revision>
  <dcterms:created xsi:type="dcterms:W3CDTF">2013-12-24T07:09:00Z</dcterms:created>
  <dcterms:modified xsi:type="dcterms:W3CDTF">2013-12-24T07:11:00Z</dcterms:modified>
</cp:coreProperties>
</file>